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A762" w14:textId="77777777" w:rsidR="00E24EF8" w:rsidRPr="00DD6CB2" w:rsidRDefault="00067FCA" w:rsidP="00457723">
      <w:pPr>
        <w:overflowPunct w:val="0"/>
        <w:ind w:rightChars="-202" w:right="-424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４</w:t>
      </w:r>
      <w:r w:rsidR="00E24EF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</w:p>
    <w:p w14:paraId="3E114FB7" w14:textId="77777777" w:rsidR="00E24EF8" w:rsidRPr="00DD6CB2" w:rsidRDefault="00E24EF8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55E5D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392BF5A6" w14:textId="77777777" w:rsidR="00E24EF8" w:rsidRPr="00DD6CB2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667BB6CC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320939E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一般社団</w:t>
      </w:r>
      <w:r w:rsidR="001446D5"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>法人</w:t>
      </w:r>
      <w:r w:rsidR="00C648A8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福島県</w:t>
      </w:r>
      <w:r w:rsidR="001446D5"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>建設業協会</w:t>
      </w:r>
      <w:r w:rsidR="001446D5" w:rsidRPr="00DD6CB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長</w:t>
      </w:r>
      <w:r w:rsidR="00653590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2754AA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03CBD045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D019F90" w14:textId="75462874" w:rsidR="00E24EF8" w:rsidRPr="00DD6CB2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D6CB2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    </w:t>
      </w:r>
      <w:r w:rsidR="00654878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氏名：</w:t>
      </w:r>
    </w:p>
    <w:p w14:paraId="02532F82" w14:textId="77777777" w:rsidR="00E24EF8" w:rsidRPr="00DD6CB2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C5239AF" w14:textId="77777777" w:rsidR="00E24EF8" w:rsidRPr="00D74AFE" w:rsidRDefault="00E24EF8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</w:t>
      </w:r>
      <w:r w:rsidR="00B222D4" w:rsidRPr="00D74AFE">
        <w:rPr>
          <w:rFonts w:asciiTheme="minorEastAsia" w:hAnsiTheme="minorEastAsia" w:hint="eastAsia"/>
          <w:sz w:val="24"/>
          <w:szCs w:val="24"/>
        </w:rPr>
        <w:t>多世代同居・近居推進事業</w:t>
      </w:r>
      <w:r w:rsidR="003B74A1">
        <w:rPr>
          <w:rFonts w:asciiTheme="minorEastAsia" w:hAnsiTheme="minorEastAsia" w:hint="eastAsia"/>
          <w:sz w:val="24"/>
          <w:szCs w:val="24"/>
        </w:rPr>
        <w:t xml:space="preserve"> 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変更交付申請書</w:t>
      </w:r>
    </w:p>
    <w:p w14:paraId="097BD5E8" w14:textId="77777777" w:rsidR="00A62162" w:rsidRPr="00D74AFE" w:rsidRDefault="00A62162" w:rsidP="00A96E3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EC9DBE7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5742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付け</w:t>
      </w:r>
      <w:r w:rsid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第　　　　号で交付決定のあった</w:t>
      </w:r>
      <w:r w:rsidR="00FD09C6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3B74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等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、下記のとおり変更したいので、</w:t>
      </w:r>
      <w:r w:rsidR="00C648A8" w:rsidRPr="00C648A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多世代同居・近居推進事業補助金交付</w:t>
      </w:r>
      <w:r w:rsidR="00C648A8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要領</w:t>
      </w:r>
      <w:r w:rsidR="008C5624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</w:t>
      </w:r>
      <w:r w:rsidR="008C5624" w:rsidRPr="00DD6CB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１項</w:t>
      </w:r>
      <w:r w:rsidR="008C5624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より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します。</w:t>
      </w:r>
    </w:p>
    <w:p w14:paraId="510616B7" w14:textId="77777777" w:rsidR="00E24EF8" w:rsidRDefault="00E24EF8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71A25699" w14:textId="77777777" w:rsidR="003B74A1" w:rsidRPr="00D74AFE" w:rsidRDefault="003B74A1" w:rsidP="003B74A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BE12FE7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申請金額</w:t>
      </w:r>
      <w:r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08F7A8BB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010D27F" w14:textId="77777777" w:rsidR="00E24EF8" w:rsidRPr="00D74AFE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既交付決定額</w:t>
      </w:r>
      <w:r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40680D55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2D43C62" w14:textId="77777777" w:rsidR="00E24EF8" w:rsidRPr="00D74AFE" w:rsidRDefault="00E24EF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差引額</w:t>
      </w:r>
      <w:r w:rsidRPr="00D74AF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</w:t>
      </w:r>
      <w:r w:rsidR="00C565F9" w:rsidRPr="00D74AFE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円</w:t>
      </w:r>
    </w:p>
    <w:p w14:paraId="531D78E1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CB3448E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459B5E1" w14:textId="77777777" w:rsidR="0028689A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28689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完了</w:t>
      </w:r>
      <w:r w:rsidR="00B67C4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予定</w:t>
      </w:r>
      <w:r w:rsidR="0028689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（多世代</w:t>
      </w:r>
      <w:r w:rsidR="0028689A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同居・近居開始</w:t>
      </w:r>
      <w:r w:rsidR="00E83D1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予定</w:t>
      </w:r>
      <w:r w:rsidR="0028689A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日）</w:t>
      </w:r>
    </w:p>
    <w:p w14:paraId="30A35EB8" w14:textId="77777777" w:rsidR="003B74A1" w:rsidRDefault="00557429" w:rsidP="0028689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  <w:r w:rsidR="003B74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変更前）</w:t>
      </w:r>
    </w:p>
    <w:p w14:paraId="06757491" w14:textId="77777777" w:rsidR="00E24EF8" w:rsidRDefault="00557429" w:rsidP="0028689A">
      <w:pPr>
        <w:overflowPunct w:val="0"/>
        <w:ind w:firstLineChars="200" w:firstLine="48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3B74A1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  <w:r w:rsidR="003B74A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変更後）</w:t>
      </w:r>
    </w:p>
    <w:p w14:paraId="6305893C" w14:textId="77777777" w:rsidR="00A96E39" w:rsidRDefault="00A96E39" w:rsidP="00A96E3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66EA33A" w14:textId="77777777" w:rsidR="00A96E39" w:rsidRDefault="00A96E39" w:rsidP="00A96E3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その他変更事項</w:t>
      </w:r>
    </w:p>
    <w:p w14:paraId="3D78DF82" w14:textId="77777777" w:rsidR="00A96E39" w:rsidRDefault="00A96E39" w:rsidP="00A96E3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123463B" w14:textId="77777777" w:rsidR="00A96E39" w:rsidRPr="00D74AFE" w:rsidRDefault="00A96E39" w:rsidP="00A96E3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14A34A1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6D1CD3F" w14:textId="77777777" w:rsidR="00E24EF8" w:rsidRPr="00D74AFE" w:rsidRDefault="00A96E3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E24EF8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変更理由</w:t>
      </w:r>
    </w:p>
    <w:p w14:paraId="29BBABAD" w14:textId="77777777" w:rsidR="00E24EF8" w:rsidRPr="00D74AFE" w:rsidRDefault="00142EE3" w:rsidP="00142EE3">
      <w:pPr>
        <w:overflowPunct w:val="0"/>
        <w:ind w:firstLineChars="200" w:firstLine="448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F7974">
        <w:rPr>
          <w:rFonts w:ascii="ＭＳ 明朝" w:eastAsia="ＭＳ 明朝" w:hAnsi="Times New Roman" w:cs="Times New Roman" w:hint="eastAsia"/>
          <w:spacing w:val="2"/>
          <w:kern w:val="0"/>
          <w:sz w:val="22"/>
        </w:rPr>
        <w:t>※金額や期間、工事内容等に変更があった場合の理由を記入してください。</w:t>
      </w:r>
    </w:p>
    <w:p w14:paraId="1FB5D1C2" w14:textId="77777777" w:rsidR="00E24EF8" w:rsidRPr="00D74AFE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D3CC503" w14:textId="77777777" w:rsidR="00A96E39" w:rsidRPr="00D74AFE" w:rsidRDefault="00A96E3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F5ECD25" w14:textId="77777777" w:rsidR="00C565F9" w:rsidRDefault="00C565F9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2F0E21A" w14:textId="77777777" w:rsidR="00DD6CB2" w:rsidRPr="00D74AFE" w:rsidRDefault="00DD6CB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E1EDB3B" w14:textId="77777777" w:rsidR="003B74A1" w:rsidRDefault="00E24EF8" w:rsidP="003B74A1">
      <w:pPr>
        <w:overflowPunct w:val="0"/>
        <w:ind w:left="720" w:hangingChars="300" w:hanging="72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注）申請書の内容及び添付書類は、</w:t>
      </w:r>
      <w:r w:rsidR="00C565F9"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全て</w:t>
      </w:r>
      <w:r w:rsidRPr="00D74AF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申請書の内容及び添付書類等を準用する。</w:t>
      </w:r>
    </w:p>
    <w:sectPr w:rsidR="003B74A1" w:rsidSect="00D460E8">
      <w:pgSz w:w="11907" w:h="16839" w:code="9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5315" w14:textId="77777777" w:rsidR="00EA6AB3" w:rsidRDefault="00EA6AB3" w:rsidP="00395674">
      <w:r>
        <w:separator/>
      </w:r>
    </w:p>
  </w:endnote>
  <w:endnote w:type="continuationSeparator" w:id="0">
    <w:p w14:paraId="15D84431" w14:textId="77777777" w:rsidR="00EA6AB3" w:rsidRDefault="00EA6AB3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9928" w14:textId="77777777" w:rsidR="00EA6AB3" w:rsidRDefault="00EA6AB3" w:rsidP="00395674">
      <w:r>
        <w:separator/>
      </w:r>
    </w:p>
  </w:footnote>
  <w:footnote w:type="continuationSeparator" w:id="0">
    <w:p w14:paraId="682B10C5" w14:textId="77777777" w:rsidR="00EA6AB3" w:rsidRDefault="00EA6AB3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5AC4"/>
    <w:rsid w:val="00017F58"/>
    <w:rsid w:val="0002111D"/>
    <w:rsid w:val="000266CB"/>
    <w:rsid w:val="000424D3"/>
    <w:rsid w:val="000432AB"/>
    <w:rsid w:val="00046A07"/>
    <w:rsid w:val="00063746"/>
    <w:rsid w:val="00067FCA"/>
    <w:rsid w:val="00070176"/>
    <w:rsid w:val="0008587B"/>
    <w:rsid w:val="00086977"/>
    <w:rsid w:val="00087A55"/>
    <w:rsid w:val="00097822"/>
    <w:rsid w:val="000A0679"/>
    <w:rsid w:val="000A0EEE"/>
    <w:rsid w:val="000A1B17"/>
    <w:rsid w:val="000A35E0"/>
    <w:rsid w:val="000A65A1"/>
    <w:rsid w:val="000B4B0D"/>
    <w:rsid w:val="000D0AA6"/>
    <w:rsid w:val="000D0E3B"/>
    <w:rsid w:val="000D1626"/>
    <w:rsid w:val="000D19EF"/>
    <w:rsid w:val="000D4B99"/>
    <w:rsid w:val="000E0137"/>
    <w:rsid w:val="000E1AEC"/>
    <w:rsid w:val="000E60BD"/>
    <w:rsid w:val="000F2FE5"/>
    <w:rsid w:val="000F5743"/>
    <w:rsid w:val="0010254B"/>
    <w:rsid w:val="00105F92"/>
    <w:rsid w:val="001074FD"/>
    <w:rsid w:val="00107A1C"/>
    <w:rsid w:val="001100A0"/>
    <w:rsid w:val="001155D7"/>
    <w:rsid w:val="00127447"/>
    <w:rsid w:val="00134AD8"/>
    <w:rsid w:val="00135241"/>
    <w:rsid w:val="00140A87"/>
    <w:rsid w:val="00142EE3"/>
    <w:rsid w:val="001446D5"/>
    <w:rsid w:val="001460D1"/>
    <w:rsid w:val="00153365"/>
    <w:rsid w:val="00154D21"/>
    <w:rsid w:val="001561FD"/>
    <w:rsid w:val="001608FB"/>
    <w:rsid w:val="00162855"/>
    <w:rsid w:val="00164788"/>
    <w:rsid w:val="001670C2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2209"/>
    <w:rsid w:val="001B5A78"/>
    <w:rsid w:val="001B6812"/>
    <w:rsid w:val="001D157E"/>
    <w:rsid w:val="001D5A8F"/>
    <w:rsid w:val="001E3817"/>
    <w:rsid w:val="001F3482"/>
    <w:rsid w:val="001F529B"/>
    <w:rsid w:val="001F7D39"/>
    <w:rsid w:val="0020418A"/>
    <w:rsid w:val="00205A85"/>
    <w:rsid w:val="002112E9"/>
    <w:rsid w:val="0022017D"/>
    <w:rsid w:val="0022092A"/>
    <w:rsid w:val="00236636"/>
    <w:rsid w:val="0024462C"/>
    <w:rsid w:val="002754AA"/>
    <w:rsid w:val="00275958"/>
    <w:rsid w:val="0028344D"/>
    <w:rsid w:val="0028689A"/>
    <w:rsid w:val="00287D32"/>
    <w:rsid w:val="0029301B"/>
    <w:rsid w:val="002A5B54"/>
    <w:rsid w:val="002A7799"/>
    <w:rsid w:val="002B0CF1"/>
    <w:rsid w:val="002B6AEE"/>
    <w:rsid w:val="002C36E2"/>
    <w:rsid w:val="002D6329"/>
    <w:rsid w:val="002E15CB"/>
    <w:rsid w:val="002E1F85"/>
    <w:rsid w:val="002E23D0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17815"/>
    <w:rsid w:val="003221C8"/>
    <w:rsid w:val="00326B49"/>
    <w:rsid w:val="00326F8E"/>
    <w:rsid w:val="003338D1"/>
    <w:rsid w:val="00341BC5"/>
    <w:rsid w:val="003440F2"/>
    <w:rsid w:val="00346C20"/>
    <w:rsid w:val="0035019C"/>
    <w:rsid w:val="00356766"/>
    <w:rsid w:val="003644F5"/>
    <w:rsid w:val="00365D22"/>
    <w:rsid w:val="00370AAA"/>
    <w:rsid w:val="003742E0"/>
    <w:rsid w:val="003931A3"/>
    <w:rsid w:val="00395674"/>
    <w:rsid w:val="003B495B"/>
    <w:rsid w:val="003B6D89"/>
    <w:rsid w:val="003B74A1"/>
    <w:rsid w:val="003C65A1"/>
    <w:rsid w:val="003E43B9"/>
    <w:rsid w:val="003E626E"/>
    <w:rsid w:val="004006E0"/>
    <w:rsid w:val="00401D87"/>
    <w:rsid w:val="00404FB5"/>
    <w:rsid w:val="00405EF2"/>
    <w:rsid w:val="00420A26"/>
    <w:rsid w:val="00425021"/>
    <w:rsid w:val="004265EE"/>
    <w:rsid w:val="00430E2F"/>
    <w:rsid w:val="00431401"/>
    <w:rsid w:val="00434BC8"/>
    <w:rsid w:val="004350A3"/>
    <w:rsid w:val="0043532C"/>
    <w:rsid w:val="004402D1"/>
    <w:rsid w:val="00440CE3"/>
    <w:rsid w:val="00441244"/>
    <w:rsid w:val="0044638F"/>
    <w:rsid w:val="00450B8B"/>
    <w:rsid w:val="00451F52"/>
    <w:rsid w:val="00453F10"/>
    <w:rsid w:val="00457723"/>
    <w:rsid w:val="0046057B"/>
    <w:rsid w:val="00462514"/>
    <w:rsid w:val="004659C9"/>
    <w:rsid w:val="00466A13"/>
    <w:rsid w:val="00470A3C"/>
    <w:rsid w:val="00471FB5"/>
    <w:rsid w:val="0047744E"/>
    <w:rsid w:val="0048301C"/>
    <w:rsid w:val="004841B8"/>
    <w:rsid w:val="00486AD1"/>
    <w:rsid w:val="00490854"/>
    <w:rsid w:val="00493F7D"/>
    <w:rsid w:val="004A2090"/>
    <w:rsid w:val="004B0015"/>
    <w:rsid w:val="004B3114"/>
    <w:rsid w:val="004B585E"/>
    <w:rsid w:val="004B5FAE"/>
    <w:rsid w:val="004B5FE4"/>
    <w:rsid w:val="004B66DC"/>
    <w:rsid w:val="004C09AF"/>
    <w:rsid w:val="004D0584"/>
    <w:rsid w:val="004D0F83"/>
    <w:rsid w:val="004D40F2"/>
    <w:rsid w:val="004D7615"/>
    <w:rsid w:val="004E0520"/>
    <w:rsid w:val="004F1414"/>
    <w:rsid w:val="00503923"/>
    <w:rsid w:val="005060C0"/>
    <w:rsid w:val="00512FC0"/>
    <w:rsid w:val="005171E4"/>
    <w:rsid w:val="00530D53"/>
    <w:rsid w:val="00531D2D"/>
    <w:rsid w:val="005418DA"/>
    <w:rsid w:val="00542C01"/>
    <w:rsid w:val="00544B3C"/>
    <w:rsid w:val="00550C4A"/>
    <w:rsid w:val="00551271"/>
    <w:rsid w:val="00554BFC"/>
    <w:rsid w:val="00555604"/>
    <w:rsid w:val="0055647E"/>
    <w:rsid w:val="00557429"/>
    <w:rsid w:val="005676EA"/>
    <w:rsid w:val="00580D13"/>
    <w:rsid w:val="00581651"/>
    <w:rsid w:val="00591CD0"/>
    <w:rsid w:val="00593D19"/>
    <w:rsid w:val="00594981"/>
    <w:rsid w:val="00597D0E"/>
    <w:rsid w:val="005A36A8"/>
    <w:rsid w:val="005B3AC0"/>
    <w:rsid w:val="005C6BA8"/>
    <w:rsid w:val="005D436D"/>
    <w:rsid w:val="005D43F9"/>
    <w:rsid w:val="005D514A"/>
    <w:rsid w:val="005F3801"/>
    <w:rsid w:val="005F5EBE"/>
    <w:rsid w:val="005F649A"/>
    <w:rsid w:val="00600413"/>
    <w:rsid w:val="0060150C"/>
    <w:rsid w:val="0060469C"/>
    <w:rsid w:val="00607418"/>
    <w:rsid w:val="006101BD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53590"/>
    <w:rsid w:val="00653E95"/>
    <w:rsid w:val="00654878"/>
    <w:rsid w:val="00655A89"/>
    <w:rsid w:val="00655B14"/>
    <w:rsid w:val="00655E5D"/>
    <w:rsid w:val="00663A49"/>
    <w:rsid w:val="00664D8D"/>
    <w:rsid w:val="00665CFB"/>
    <w:rsid w:val="00680D39"/>
    <w:rsid w:val="0068189C"/>
    <w:rsid w:val="006832E3"/>
    <w:rsid w:val="00683820"/>
    <w:rsid w:val="006842F7"/>
    <w:rsid w:val="00686355"/>
    <w:rsid w:val="006910F9"/>
    <w:rsid w:val="00694D2B"/>
    <w:rsid w:val="006955EC"/>
    <w:rsid w:val="006A02C1"/>
    <w:rsid w:val="006A1603"/>
    <w:rsid w:val="006A564F"/>
    <w:rsid w:val="006A5870"/>
    <w:rsid w:val="006A6DFB"/>
    <w:rsid w:val="006A779E"/>
    <w:rsid w:val="006B7AC7"/>
    <w:rsid w:val="006B7D9E"/>
    <w:rsid w:val="006D2D7C"/>
    <w:rsid w:val="006E67E2"/>
    <w:rsid w:val="006E692C"/>
    <w:rsid w:val="006F0F73"/>
    <w:rsid w:val="006F3DE2"/>
    <w:rsid w:val="006F5257"/>
    <w:rsid w:val="006F73DA"/>
    <w:rsid w:val="00703028"/>
    <w:rsid w:val="00703714"/>
    <w:rsid w:val="007178BF"/>
    <w:rsid w:val="00717EEC"/>
    <w:rsid w:val="007206CC"/>
    <w:rsid w:val="00720952"/>
    <w:rsid w:val="007312A3"/>
    <w:rsid w:val="00741CD3"/>
    <w:rsid w:val="007464BF"/>
    <w:rsid w:val="00762732"/>
    <w:rsid w:val="007631A0"/>
    <w:rsid w:val="00764C67"/>
    <w:rsid w:val="00772BF3"/>
    <w:rsid w:val="00774299"/>
    <w:rsid w:val="00780C60"/>
    <w:rsid w:val="007933CE"/>
    <w:rsid w:val="007937AD"/>
    <w:rsid w:val="007940E2"/>
    <w:rsid w:val="007A1409"/>
    <w:rsid w:val="007A6582"/>
    <w:rsid w:val="007B0A80"/>
    <w:rsid w:val="007B4C5F"/>
    <w:rsid w:val="007B5F39"/>
    <w:rsid w:val="007B7D6B"/>
    <w:rsid w:val="007D1FED"/>
    <w:rsid w:val="007D7FD5"/>
    <w:rsid w:val="007E07EB"/>
    <w:rsid w:val="007E4443"/>
    <w:rsid w:val="007E4DFD"/>
    <w:rsid w:val="007E6048"/>
    <w:rsid w:val="007E7FCF"/>
    <w:rsid w:val="007F07B0"/>
    <w:rsid w:val="007F3253"/>
    <w:rsid w:val="00800266"/>
    <w:rsid w:val="00802015"/>
    <w:rsid w:val="00804C64"/>
    <w:rsid w:val="00810E21"/>
    <w:rsid w:val="0081615C"/>
    <w:rsid w:val="00816D74"/>
    <w:rsid w:val="00820867"/>
    <w:rsid w:val="008215B1"/>
    <w:rsid w:val="00822CED"/>
    <w:rsid w:val="00833DE4"/>
    <w:rsid w:val="00834DA6"/>
    <w:rsid w:val="0083793E"/>
    <w:rsid w:val="00850C1F"/>
    <w:rsid w:val="00851776"/>
    <w:rsid w:val="008528DF"/>
    <w:rsid w:val="008535F2"/>
    <w:rsid w:val="00854DA6"/>
    <w:rsid w:val="00861D4C"/>
    <w:rsid w:val="00892D67"/>
    <w:rsid w:val="00894FA8"/>
    <w:rsid w:val="008A0879"/>
    <w:rsid w:val="008A1168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F4F30"/>
    <w:rsid w:val="00902119"/>
    <w:rsid w:val="00906AE8"/>
    <w:rsid w:val="009101CF"/>
    <w:rsid w:val="009102A9"/>
    <w:rsid w:val="00917B1F"/>
    <w:rsid w:val="00925F7D"/>
    <w:rsid w:val="00926307"/>
    <w:rsid w:val="0093172E"/>
    <w:rsid w:val="00951450"/>
    <w:rsid w:val="0095749D"/>
    <w:rsid w:val="009611C8"/>
    <w:rsid w:val="00962270"/>
    <w:rsid w:val="00967929"/>
    <w:rsid w:val="00970A4E"/>
    <w:rsid w:val="009723E9"/>
    <w:rsid w:val="00974B30"/>
    <w:rsid w:val="00982000"/>
    <w:rsid w:val="00985B96"/>
    <w:rsid w:val="0099508F"/>
    <w:rsid w:val="00995596"/>
    <w:rsid w:val="009A30E3"/>
    <w:rsid w:val="009A48A8"/>
    <w:rsid w:val="009A6142"/>
    <w:rsid w:val="009B2C62"/>
    <w:rsid w:val="009B30E4"/>
    <w:rsid w:val="009B43A5"/>
    <w:rsid w:val="009C0A6B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A0220E"/>
    <w:rsid w:val="00A03F7E"/>
    <w:rsid w:val="00A061EC"/>
    <w:rsid w:val="00A11DEF"/>
    <w:rsid w:val="00A1557D"/>
    <w:rsid w:val="00A16313"/>
    <w:rsid w:val="00A17379"/>
    <w:rsid w:val="00A22C5A"/>
    <w:rsid w:val="00A23C22"/>
    <w:rsid w:val="00A34C12"/>
    <w:rsid w:val="00A44C96"/>
    <w:rsid w:val="00A46A4B"/>
    <w:rsid w:val="00A47853"/>
    <w:rsid w:val="00A51A56"/>
    <w:rsid w:val="00A539B7"/>
    <w:rsid w:val="00A62162"/>
    <w:rsid w:val="00A72061"/>
    <w:rsid w:val="00A74582"/>
    <w:rsid w:val="00A7488F"/>
    <w:rsid w:val="00A75C1A"/>
    <w:rsid w:val="00A84554"/>
    <w:rsid w:val="00A93E50"/>
    <w:rsid w:val="00A9406A"/>
    <w:rsid w:val="00A96E08"/>
    <w:rsid w:val="00A96E39"/>
    <w:rsid w:val="00AA10C4"/>
    <w:rsid w:val="00AB50CE"/>
    <w:rsid w:val="00AC766C"/>
    <w:rsid w:val="00AD0D09"/>
    <w:rsid w:val="00AD536A"/>
    <w:rsid w:val="00AE1B96"/>
    <w:rsid w:val="00AE1DD0"/>
    <w:rsid w:val="00AE2829"/>
    <w:rsid w:val="00AF00AA"/>
    <w:rsid w:val="00B0071C"/>
    <w:rsid w:val="00B022F1"/>
    <w:rsid w:val="00B126A9"/>
    <w:rsid w:val="00B126B0"/>
    <w:rsid w:val="00B163BC"/>
    <w:rsid w:val="00B217AB"/>
    <w:rsid w:val="00B222D4"/>
    <w:rsid w:val="00B3089C"/>
    <w:rsid w:val="00B3148C"/>
    <w:rsid w:val="00B4333C"/>
    <w:rsid w:val="00B4494B"/>
    <w:rsid w:val="00B55DCA"/>
    <w:rsid w:val="00B573FC"/>
    <w:rsid w:val="00B617FF"/>
    <w:rsid w:val="00B6413C"/>
    <w:rsid w:val="00B664B9"/>
    <w:rsid w:val="00B67C47"/>
    <w:rsid w:val="00B8005C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D1950"/>
    <w:rsid w:val="00BE1EE2"/>
    <w:rsid w:val="00BF5617"/>
    <w:rsid w:val="00C006E7"/>
    <w:rsid w:val="00C06BEE"/>
    <w:rsid w:val="00C07040"/>
    <w:rsid w:val="00C13230"/>
    <w:rsid w:val="00C163AF"/>
    <w:rsid w:val="00C176D7"/>
    <w:rsid w:val="00C176DF"/>
    <w:rsid w:val="00C21701"/>
    <w:rsid w:val="00C32AF9"/>
    <w:rsid w:val="00C348E3"/>
    <w:rsid w:val="00C43089"/>
    <w:rsid w:val="00C509D8"/>
    <w:rsid w:val="00C52700"/>
    <w:rsid w:val="00C5277F"/>
    <w:rsid w:val="00C545E2"/>
    <w:rsid w:val="00C565F9"/>
    <w:rsid w:val="00C648A8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D00E6"/>
    <w:rsid w:val="00CD1A4A"/>
    <w:rsid w:val="00CD3B3B"/>
    <w:rsid w:val="00CE75EE"/>
    <w:rsid w:val="00CF09F5"/>
    <w:rsid w:val="00CF185D"/>
    <w:rsid w:val="00CF2ACA"/>
    <w:rsid w:val="00CF31F0"/>
    <w:rsid w:val="00CF3CBC"/>
    <w:rsid w:val="00CF4261"/>
    <w:rsid w:val="00CF709D"/>
    <w:rsid w:val="00D042F3"/>
    <w:rsid w:val="00D0587F"/>
    <w:rsid w:val="00D06C97"/>
    <w:rsid w:val="00D16E2B"/>
    <w:rsid w:val="00D25AA7"/>
    <w:rsid w:val="00D30DB7"/>
    <w:rsid w:val="00D33727"/>
    <w:rsid w:val="00D460E8"/>
    <w:rsid w:val="00D57733"/>
    <w:rsid w:val="00D60807"/>
    <w:rsid w:val="00D730F6"/>
    <w:rsid w:val="00D74AFE"/>
    <w:rsid w:val="00D83D50"/>
    <w:rsid w:val="00D84AEC"/>
    <w:rsid w:val="00DA56BB"/>
    <w:rsid w:val="00DD00E8"/>
    <w:rsid w:val="00DD6CB2"/>
    <w:rsid w:val="00DF26BB"/>
    <w:rsid w:val="00DF3CBA"/>
    <w:rsid w:val="00E027BF"/>
    <w:rsid w:val="00E0569B"/>
    <w:rsid w:val="00E134E8"/>
    <w:rsid w:val="00E167CD"/>
    <w:rsid w:val="00E24EF8"/>
    <w:rsid w:val="00E336AD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95EF7"/>
    <w:rsid w:val="00EA1F54"/>
    <w:rsid w:val="00EA25B1"/>
    <w:rsid w:val="00EA35E9"/>
    <w:rsid w:val="00EA58A8"/>
    <w:rsid w:val="00EA6AB3"/>
    <w:rsid w:val="00EB5720"/>
    <w:rsid w:val="00EB63DD"/>
    <w:rsid w:val="00EB679B"/>
    <w:rsid w:val="00EC0159"/>
    <w:rsid w:val="00EC29FA"/>
    <w:rsid w:val="00EC48CF"/>
    <w:rsid w:val="00ED39C3"/>
    <w:rsid w:val="00ED77A7"/>
    <w:rsid w:val="00EE6A7A"/>
    <w:rsid w:val="00EE6B6D"/>
    <w:rsid w:val="00EF2121"/>
    <w:rsid w:val="00EF57B2"/>
    <w:rsid w:val="00F034D2"/>
    <w:rsid w:val="00F05E33"/>
    <w:rsid w:val="00F119D6"/>
    <w:rsid w:val="00F14BC0"/>
    <w:rsid w:val="00F20E6A"/>
    <w:rsid w:val="00F242AC"/>
    <w:rsid w:val="00F357C7"/>
    <w:rsid w:val="00F431D4"/>
    <w:rsid w:val="00F5528F"/>
    <w:rsid w:val="00F57762"/>
    <w:rsid w:val="00F71AA7"/>
    <w:rsid w:val="00F73611"/>
    <w:rsid w:val="00F83DA3"/>
    <w:rsid w:val="00F87577"/>
    <w:rsid w:val="00F90A81"/>
    <w:rsid w:val="00F925C4"/>
    <w:rsid w:val="00FA18F2"/>
    <w:rsid w:val="00FA2692"/>
    <w:rsid w:val="00FA5CC0"/>
    <w:rsid w:val="00FD09C6"/>
    <w:rsid w:val="00FD1633"/>
    <w:rsid w:val="00FD549C"/>
    <w:rsid w:val="00FD6660"/>
    <w:rsid w:val="00FE40DE"/>
    <w:rsid w:val="00FE6FA4"/>
    <w:rsid w:val="00FF0003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EDA9B5"/>
  <w15:docId w15:val="{6E509291-0F7A-42A5-9F59-1F3F75D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42C-CA73-4C4F-AA84-96FF6FB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oowada</dc:creator>
  <cp:lastModifiedBy>y-saitou</cp:lastModifiedBy>
  <cp:revision>4</cp:revision>
  <cp:lastPrinted>2019-03-20T00:05:00Z</cp:lastPrinted>
  <dcterms:created xsi:type="dcterms:W3CDTF">2021-05-11T06:43:00Z</dcterms:created>
  <dcterms:modified xsi:type="dcterms:W3CDTF">2021-05-11T07:46:00Z</dcterms:modified>
</cp:coreProperties>
</file>